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BB8" w:rsidRDefault="004604B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176770" cy="701040"/>
            <wp:effectExtent l="0" t="0" r="0" b="0"/>
            <wp:docPr id="1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B8" w:rsidRDefault="00C17BB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C17BB8" w:rsidRDefault="00C17BB8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C17BB8" w:rsidRDefault="004B756E" w:rsidP="004B756E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594E">
        <w:rPr>
          <w:rFonts w:ascii="Times New Roman" w:hAnsi="Times New Roman"/>
          <w:b/>
          <w:sz w:val="24"/>
          <w:szCs w:val="24"/>
        </w:rPr>
        <w:t xml:space="preserve">Lista projektów, które spełniły kryteria i uzyskały wymaganą liczbę punktów w ramach </w:t>
      </w:r>
      <w:r w:rsidR="004604B5">
        <w:rPr>
          <w:rFonts w:ascii="Times New Roman" w:hAnsi="Times New Roman"/>
          <w:b/>
          <w:sz w:val="24"/>
          <w:szCs w:val="24"/>
        </w:rPr>
        <w:t>konkursu nr RPSL.11.01.03-IZ.01-24-334/19</w:t>
      </w:r>
    </w:p>
    <w:p w:rsidR="00C17BB8" w:rsidRDefault="004604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działanie 11.1.3 Wzrost upowszechnienia wysokiej jakości edukacji przedszkolnej – konkurs</w:t>
      </w:r>
    </w:p>
    <w:p w:rsidR="00C17BB8" w:rsidRDefault="004604B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region Centralny</w:t>
      </w:r>
    </w:p>
    <w:p w:rsidR="00C17BB8" w:rsidRDefault="00C17BB8">
      <w:pPr>
        <w:spacing w:after="0" w:line="240" w:lineRule="auto"/>
        <w:jc w:val="center"/>
        <w:rPr>
          <w:rFonts w:ascii="Times New Roman" w:hAnsi="Times New Roman"/>
          <w:bCs/>
          <w:i/>
          <w:sz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754"/>
        <w:gridCol w:w="3047"/>
        <w:gridCol w:w="1862"/>
        <w:gridCol w:w="1698"/>
        <w:gridCol w:w="1245"/>
        <w:gridCol w:w="1448"/>
        <w:gridCol w:w="1610"/>
        <w:gridCol w:w="901"/>
      </w:tblGrid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 xml:space="preserve">Wartość projektu*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 xml:space="preserve"> Dofinansowanie*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Wynik oceny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sz w:val="18"/>
                <w:szCs w:val="18"/>
              </w:rPr>
              <w:t>Przyznane punkty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C4/20-00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ymarzone przedszkol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LIWICE - MIASTO NA PRAWACH POWIAT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Zwycięstw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21; 44100 Gliwi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72 492,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6 618,4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BC/20-00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Orzeskie przedszkolaki – nowy oddział przedszkolny w Gminie </w:t>
            </w:r>
            <w:proofErr w:type="spellStart"/>
            <w:r>
              <w:rPr>
                <w:rFonts w:eastAsia="Times New Roman" w:cs="Calibri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MIASTO ORZESZ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św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. Wawrzyńca 21; 43180 </w:t>
            </w:r>
            <w:proofErr w:type="spellStart"/>
            <w:r>
              <w:rPr>
                <w:rFonts w:eastAsia="Times New Roman" w:cs="Calibri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74 863,7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03 634,2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1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C2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Słoneczne </w:t>
            </w:r>
            <w:proofErr w:type="spellStart"/>
            <w:r>
              <w:rPr>
                <w:rFonts w:eastAsia="Times New Roman" w:cs="Calibri"/>
                <w:sz w:val="18"/>
                <w:szCs w:val="18"/>
              </w:rPr>
              <w:t>Orzesze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– zajęcia specjalistyczne dla dzieci z niepełnosprawnościami w orzeskich przedszkolach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MIASTO ORZESZ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św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. Wawrzyńca 21; 43180 </w:t>
            </w:r>
            <w:proofErr w:type="spellStart"/>
            <w:r>
              <w:rPr>
                <w:rFonts w:eastAsia="Times New Roman" w:cs="Calibri"/>
                <w:sz w:val="18"/>
                <w:szCs w:val="18"/>
              </w:rPr>
              <w:t>Orzesze</w:t>
            </w:r>
            <w:proofErr w:type="spellEnd"/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812 </w:t>
            </w:r>
            <w:r>
              <w:rPr>
                <w:rFonts w:eastAsia="Times New Roman" w:cs="Calibri"/>
                <w:sz w:val="18"/>
                <w:szCs w:val="18"/>
              </w:rPr>
              <w:t>864,8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90 935,1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0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D8/20-004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szystkie dzieci nasze są - zaspokajanie specjalnych potrzeb edukacyjnych przedszkolaków  z  Przedszkola  nr 1 w Miasteczku Śląskim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GMINA MIASTECZKO </w:t>
            </w:r>
            <w:r>
              <w:rPr>
                <w:rFonts w:eastAsia="Times New Roman" w:cs="Calibri"/>
                <w:sz w:val="18"/>
                <w:szCs w:val="18"/>
              </w:rPr>
              <w:t>ŚLĄSKI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ynek 8 ; 42-610 Miasteczko Śląski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6 281,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7 339,0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0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D9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Zwiększenie dostępności miejsc i jakości  edukacji w Przedszkolu  Publicznym nr 2 i 3 w Miasteczku Śląskim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MINA MIASTECZKO ŚLĄSKI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ynek 8; 42-610 Miasteczko Śląski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95 212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50 930,6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9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4C9/19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prawa jakości i dostępności edukacji przedszkolnej w Mysłowicach 3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MIASTO MYSŁOWIC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Powstańców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1; 41-400 Mysłowi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2 405,3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08 044,5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9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E8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oposażenie w specjalistyczny sprzęt wraz z realizacją zajęć dla dzieci z niepełnosprawnościami oraz przeszkolenie</w:t>
            </w:r>
            <w:r>
              <w:rPr>
                <w:rFonts w:eastAsia="Times New Roman" w:cs="Calibri"/>
                <w:sz w:val="18"/>
                <w:szCs w:val="18"/>
              </w:rPr>
              <w:t xml:space="preserve"> nauczycieli w Przedszkolu Miejskim nr 1 w Porębie oraz w oddziałach w Szkole Podstawowej nr 2 w Porębi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MINA PORĘB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Dworcow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1; 42480 Poręb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24 365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75 710,2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9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lastRenderedPageBreak/>
              <w:t>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04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prawa jakości i dostępności edukacji przedszkolnej w Mysłowicach 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MIASTO MYSŁOWIC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Powstańców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1; 41-400 Mysłowi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15 037,6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07 782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9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4CB/19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Bajkolandi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- przedszkole </w:t>
            </w:r>
            <w:r>
              <w:rPr>
                <w:rFonts w:eastAsia="Times New Roman" w:cs="Calibri"/>
                <w:sz w:val="18"/>
                <w:szCs w:val="18"/>
              </w:rPr>
              <w:t>marzeń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MINA TOSZEK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Bolesław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Chrobrego 2; 44-180 Toszek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88 080,8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59 868,7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9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FH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iepubliczne Przedszkole Pierwsza Dzielnica TDJ Foundation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FUNDACJA TDJ NA RZECZ EDUKACJI</w:t>
            </w:r>
            <w:r>
              <w:rPr>
                <w:rFonts w:eastAsia="Times New Roman" w:cs="Calibri"/>
                <w:sz w:val="18"/>
                <w:szCs w:val="18"/>
              </w:rPr>
              <w:t xml:space="preserve"> I ROZWOJ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Aleja Walentego Roździeńskiego 1 A; 40-202 Katowi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 067 517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907 389,8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8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GA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adosne przedszkole w Gminie Sławków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MIASTO SŁAWKÓW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Rynek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1; 41260 Sławk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408 </w:t>
            </w:r>
            <w:r>
              <w:rPr>
                <w:rFonts w:eastAsia="Times New Roman" w:cs="Calibri"/>
                <w:sz w:val="18"/>
                <w:szCs w:val="18"/>
              </w:rPr>
              <w:t>602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47 312,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8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C8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obrze być przedszkolakiem - poprawa jakości wychowania przedszkolnego poprzez organizację zajęć wspierających oraz specjalistycznych w przedszkolach i</w:t>
            </w:r>
            <w:r>
              <w:rPr>
                <w:rFonts w:eastAsia="Times New Roman" w:cs="Calibri"/>
                <w:sz w:val="18"/>
                <w:szCs w:val="18"/>
              </w:rPr>
              <w:t xml:space="preserve"> oddziałach przedszkolnych w szkole wraz z doskonaleniem kompetencji nauczycieli  w Łaziskach Górnych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MIASTO ŁAZISKA GÓRN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pl.Ratuszowy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1; 43-170 Łaziska Górn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 035 679,1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0 327,2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8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C3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adosna akademia przedszkolak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MINA PSAR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Malinowick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4; 42-512 Psar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91 10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32 435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8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E9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Stworzenie nowych miejsc przedszkolnych w </w:t>
            </w:r>
            <w:r>
              <w:rPr>
                <w:rFonts w:eastAsia="Times New Roman" w:cs="Calibri"/>
                <w:sz w:val="18"/>
                <w:szCs w:val="18"/>
              </w:rPr>
              <w:t>Przedszkolu Miejskim nr 1 w Porębi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MINA PORĘB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Dworcow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1; 42480 Poręb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74 762,4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03 548,0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7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4G3/19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U Milusińskich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WIAT BĘDZIŃSKI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Sączewskiego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6; 42500 Będz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706 </w:t>
            </w:r>
            <w:r>
              <w:rPr>
                <w:rFonts w:eastAsia="Times New Roman" w:cs="Calibri"/>
                <w:sz w:val="18"/>
                <w:szCs w:val="18"/>
              </w:rPr>
              <w:t>692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00 688,6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7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DG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Będzińskie przedszkola równych szans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MIASTO BĘDZI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1 Listopada 20; 42500 Będzin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 449 476,6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 232 055,1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7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25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ozwój edukacji przedszkolnej w Wielows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MINA WIELOWIEŚ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ul. Główna 1; 44-187 Wielowieś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5 987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7 089,3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6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BF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sparcie na starcie</w:t>
            </w:r>
            <w:r>
              <w:rPr>
                <w:rFonts w:eastAsia="Times New Roman" w:cs="Calibri"/>
                <w:sz w:val="18"/>
                <w:szCs w:val="18"/>
              </w:rPr>
              <w:t xml:space="preserve"> edukacji w gminie Wyry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MINA WYR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Główn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133; 43175 Wyr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52 062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99 253,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6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D7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rzedszkole naszą szansą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MIASTO ZABRZ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Powstańców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Śląskich 5-7; 41-800 Zabrz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428 </w:t>
            </w:r>
            <w:r>
              <w:rPr>
                <w:rFonts w:eastAsia="Times New Roman" w:cs="Calibri"/>
                <w:sz w:val="18"/>
                <w:szCs w:val="18"/>
              </w:rPr>
              <w:t>95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4 607,5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5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lastRenderedPageBreak/>
              <w:t>2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558/19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auka przez zabawę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MINA PILCHOWIC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Damrot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6; 44-145 Pilchowi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33 121,2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83 153,0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5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EF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Tęczowa kraina Twojego dziecka 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VITALIO S.C. Jolanta Muc, Arkadiusz Muc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Legionów Polskich 67; 41-3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99 002,9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94 152,5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F5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Wsparcie </w:t>
            </w:r>
            <w:r>
              <w:rPr>
                <w:rFonts w:eastAsia="Times New Roman" w:cs="Calibri"/>
                <w:sz w:val="18"/>
                <w:szCs w:val="18"/>
              </w:rPr>
              <w:t>Przedszkola Montessori Ziarno w Mysłowicach poprzez utworzenie 30 nowych miejsc opieki przedszkolnej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TOWARZYSTWO JEZUSOWE, PROWINCJA POLSKI POŁUDNIOWEJ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ynek Mały 8; 31041 Krak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70 000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84 500,0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4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4DG/19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Mniami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wspomaga dziec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RZEDSZKOLE NIEPUBLICZNE MNIAMI PRZEDSZKOLE EKOLOGICZNE RAFAŁ PRZYBYŁ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Zagórsk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60; 42-680 Tarnowskie Gór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97 942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68 251,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3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ED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rzedszkole "Barwny Świat Alter"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FUNDACJA EDUKACJI I WSPOMAGANIA ROZWOJU "EVOLVER"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Średni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3A     ; 41-506 Chorz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 205 997,6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 025 097,9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3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DF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Kociłapki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- nowe miejsca przedszkolne w Mikołowi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FUNDACJA AUXILIU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os. Cypriana Kamila Norwida 4/6; 43-190 Mikoł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46 488,73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34 515,4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2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G3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Ulubione przedszkole, z pasji do pracy z dziećmi, z myślą o aktywnych zawodowo rodzicach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Ul dla pszczół s.c.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ks. Pawła </w:t>
            </w:r>
            <w:proofErr w:type="spellStart"/>
            <w:r>
              <w:rPr>
                <w:rFonts w:eastAsia="Times New Roman" w:cs="Calibri"/>
                <w:sz w:val="18"/>
                <w:szCs w:val="18"/>
              </w:rPr>
              <w:t>Pośpiech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20; 41-800 Ruda Śląsk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889 083,3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55 720,8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2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E2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Specjalistyczny Punkt Przedszkolny Skarb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FUNDACJA CENTRUM TERAPII I ROZWOJU SKARB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yzwolenia 27; 43-19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08 715,0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17 407,7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0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8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D3/20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Zajęcia </w:t>
            </w:r>
            <w:r>
              <w:rPr>
                <w:rFonts w:eastAsia="Times New Roman" w:cs="Calibri"/>
                <w:sz w:val="18"/>
                <w:szCs w:val="18"/>
              </w:rPr>
              <w:t xml:space="preserve">dodatkowe u </w:t>
            </w:r>
            <w:proofErr w:type="spellStart"/>
            <w:r>
              <w:rPr>
                <w:rFonts w:eastAsia="Times New Roman" w:cs="Calibri"/>
                <w:sz w:val="18"/>
                <w:szCs w:val="18"/>
              </w:rPr>
              <w:t>Bajtli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FUNDACJA AUXILIUM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os. Cypriana Kamila Norwida 4/6; 43-190 Mikoł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79 838,4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22 862,6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0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2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4EB/19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Mali odkrywcy (grupa 2) w Baby Planet w Katowicach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"LET'S GO"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ul.3 Maja 14; 41-200 Sosnowiec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76 662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20 163,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0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0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4EA/19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Mali odkrywcy (grupa 1) w Baby Planet w Katowicach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"LET'S GO"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ul.3 Maja 14; 41-200 Sosnowiec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76 662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20 163,1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0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4GG/19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Bajkowy świat przedszkola w Tarnowskich Górach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RZEDSZKOLE NIEPUBLICZNE "BAJKOWY ZAMECZEK" ANETA PASIEK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Władysław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Broniewskiego 27; 42-600 Tarnowskie Góry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23 592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0 053,6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9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lastRenderedPageBreak/>
              <w:t>3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D5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Kreatywnie, z TIK pokonujemy nasze ograniczeni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"CENTRUM ROZWOJU KATOWICE" SPÓŁKA Z OGRANICZONĄ ODPOWIEDZIALNOŚCIĄ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Józefowsk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5; 40-144 Katowi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0 001,8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06 001,5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9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4F4/19-00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dniesienie jakości edukacji przedszkolnej w Gminie Miedźn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MINA MIEDŹN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Wiejsk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131; 43227 Miedźn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558 091,5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74 377,7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pozytywny, rekomendowany do </w:t>
            </w:r>
            <w:r>
              <w:rPr>
                <w:rFonts w:eastAsia="Times New Roman" w:cs="Calibri"/>
                <w:sz w:val="18"/>
                <w:szCs w:val="18"/>
              </w:rPr>
              <w:t>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9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4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FD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esołe przedszkole w Rudziczce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GMINA SUSZEC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Lipow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1; 43-267 Suszec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20 905,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57 769,4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8,5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D1/20-00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Na Wesołej w </w:t>
            </w:r>
            <w:r>
              <w:rPr>
                <w:rFonts w:eastAsia="Times New Roman" w:cs="Calibri"/>
                <w:sz w:val="18"/>
                <w:szCs w:val="18"/>
              </w:rPr>
              <w:t>Mysłowicach Przedszkole Niepubliczne Motylek z oddziałem integracyjnym przyjmie kolejne dzieci pod swoje skrzydł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. FIRMA HANDLOWO-USŁUGOWA ANDRZEJ MOTYL 2. HANDLOWA SPÓŁKA CYWILNA "CENTRUM - 4" ANDRZEJ MOTYL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Towarow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1; 41-400 Mysłowice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726 510,2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617</w:t>
            </w:r>
            <w:r>
              <w:rPr>
                <w:rFonts w:eastAsia="Times New Roman" w:cs="Calibri"/>
                <w:sz w:val="18"/>
                <w:szCs w:val="18"/>
              </w:rPr>
              <w:t xml:space="preserve"> 533,6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8</w:t>
            </w:r>
          </w:p>
        </w:tc>
      </w:tr>
      <w:tr w:rsidR="00C17BB8" w:rsidTr="004B756E">
        <w:trPr>
          <w:trHeight w:val="113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36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ND-RPSL.11.01.03-24-00BA/20-006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Wspieramy edukację przedszkolną w Niepubliczny Przedszkolu "Wesołe Nutki" w Knurowie.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eastAsia="Times New Roman" w:cs="Calibri"/>
                <w:sz w:val="18"/>
                <w:szCs w:val="18"/>
              </w:rPr>
              <w:t>Dziublińska</w:t>
            </w:r>
            <w:proofErr w:type="spellEnd"/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proofErr w:type="spellStart"/>
            <w:r>
              <w:rPr>
                <w:rFonts w:eastAsia="Times New Roman" w:cs="Calibri"/>
                <w:sz w:val="18"/>
                <w:szCs w:val="18"/>
              </w:rPr>
              <w:t>ul.Sztygarska</w:t>
            </w:r>
            <w:proofErr w:type="spellEnd"/>
            <w:r>
              <w:rPr>
                <w:rFonts w:eastAsia="Times New Roman" w:cs="Calibri"/>
                <w:sz w:val="18"/>
                <w:szCs w:val="18"/>
              </w:rPr>
              <w:t xml:space="preserve"> 4; 44-193 Knurów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22 293,8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03 949,7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pozytywny, rekomendowany do dofinansowania**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BB8" w:rsidRDefault="004604B5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47,5</w:t>
            </w:r>
          </w:p>
        </w:tc>
      </w:tr>
      <w:tr w:rsidR="00C17BB8" w:rsidTr="004B756E">
        <w:trPr>
          <w:trHeight w:val="7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17BB8" w:rsidRDefault="00C17BB8">
            <w:pPr>
              <w:spacing w:after="0" w:line="240" w:lineRule="auto"/>
              <w:jc w:val="center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17BB8" w:rsidRDefault="00C17BB8">
            <w:pPr>
              <w:spacing w:after="0" w:line="240" w:lineRule="auto"/>
              <w:jc w:val="center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17BB8" w:rsidRDefault="00C17BB8">
            <w:pPr>
              <w:spacing w:after="0" w:line="240" w:lineRule="auto"/>
              <w:jc w:val="center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17BB8" w:rsidRDefault="00C17BB8">
            <w:pPr>
              <w:spacing w:after="0" w:line="240" w:lineRule="auto"/>
              <w:jc w:val="center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17BB8" w:rsidRDefault="00C17BB8">
            <w:pPr>
              <w:spacing w:after="0" w:line="240" w:lineRule="auto"/>
              <w:jc w:val="center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17BB8" w:rsidRDefault="00C17BB8">
            <w:pPr>
              <w:spacing w:after="0" w:line="240" w:lineRule="auto"/>
              <w:jc w:val="center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17BB8" w:rsidRDefault="00C17BB8">
            <w:pPr>
              <w:spacing w:after="0" w:line="240" w:lineRule="auto"/>
              <w:jc w:val="center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17BB8" w:rsidRDefault="00C17BB8">
            <w:pPr>
              <w:spacing w:after="0" w:line="240" w:lineRule="auto"/>
              <w:jc w:val="center"/>
              <w:rPr>
                <w:rFonts w:eastAsia="Times New Roman" w:cs="Calibri"/>
                <w:sz w:val="2"/>
                <w:szCs w:val="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17BB8" w:rsidRDefault="00C17BB8">
            <w:pPr>
              <w:spacing w:after="0" w:line="240" w:lineRule="auto"/>
              <w:jc w:val="center"/>
              <w:rPr>
                <w:rFonts w:eastAsia="Times New Roman" w:cs="Calibri"/>
                <w:sz w:val="2"/>
                <w:szCs w:val="2"/>
              </w:rPr>
            </w:pPr>
          </w:p>
        </w:tc>
      </w:tr>
    </w:tbl>
    <w:p w:rsidR="00C17BB8" w:rsidRDefault="00C17BB8">
      <w:pPr>
        <w:spacing w:after="0" w:line="240" w:lineRule="auto"/>
        <w:jc w:val="center"/>
        <w:rPr>
          <w:rFonts w:ascii="Times New Roman" w:hAnsi="Times New Roman"/>
          <w:bCs/>
          <w:i/>
        </w:rPr>
      </w:pPr>
    </w:p>
    <w:p w:rsidR="00C17BB8" w:rsidRDefault="004604B5">
      <w:pPr>
        <w:spacing w:after="0" w:line="259" w:lineRule="auto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 xml:space="preserve">* W przypadku projektów ocenionych pozytywnie jest to wartość po dokonaniu we wniosku o dofinansowanie korekt wynikających z ustaleń negocjacyjnych </w:t>
      </w:r>
    </w:p>
    <w:p w:rsidR="00C17BB8" w:rsidRDefault="004604B5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>** Umowa zostanie podpisana pod warunkiem dostępności środków</w:t>
      </w:r>
    </w:p>
    <w:p w:rsidR="00C17BB8" w:rsidRDefault="004604B5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 xml:space="preserve">Poz. 22-36 – rekomendowany do dofinansowania po zwiększeniu kwoty </w:t>
      </w:r>
      <w:bookmarkStart w:id="0" w:name="_GoBack"/>
      <w:bookmarkEnd w:id="0"/>
      <w:r>
        <w:rPr>
          <w:rFonts w:eastAsia="Calibri" w:cs="Arial"/>
          <w:sz w:val="18"/>
          <w:szCs w:val="18"/>
          <w:lang w:eastAsia="en-US"/>
        </w:rPr>
        <w:t xml:space="preserve">przeznaczonej na dofinansowanie </w:t>
      </w:r>
      <w:r>
        <w:rPr>
          <w:rFonts w:eastAsia="Calibri" w:cs="Arial"/>
          <w:sz w:val="18"/>
          <w:szCs w:val="18"/>
          <w:lang w:eastAsia="en-US"/>
        </w:rPr>
        <w:t>projektów w konkursie</w:t>
      </w:r>
    </w:p>
    <w:sectPr w:rsidR="00C17BB8">
      <w:footerReference w:type="default" r:id="rId8"/>
      <w:pgSz w:w="16838" w:h="11906" w:orient="landscape"/>
      <w:pgMar w:top="1134" w:right="1418" w:bottom="1134" w:left="1418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4B5" w:rsidRDefault="004604B5">
      <w:pPr>
        <w:spacing w:after="0" w:line="240" w:lineRule="auto"/>
      </w:pPr>
      <w:r>
        <w:separator/>
      </w:r>
    </w:p>
  </w:endnote>
  <w:endnote w:type="continuationSeparator" w:id="0">
    <w:p w:rsidR="004604B5" w:rsidRDefault="0046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6271791"/>
      <w:docPartObj>
        <w:docPartGallery w:val="Page Numbers (Bottom of Page)"/>
        <w:docPartUnique/>
      </w:docPartObj>
    </w:sdtPr>
    <w:sdtEndPr/>
    <w:sdtContent>
      <w:p w:rsidR="00C17BB8" w:rsidRDefault="004604B5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C17BB8" w:rsidRDefault="00C17B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4B5" w:rsidRDefault="004604B5">
      <w:pPr>
        <w:spacing w:after="0" w:line="240" w:lineRule="auto"/>
      </w:pPr>
      <w:r>
        <w:separator/>
      </w:r>
    </w:p>
  </w:footnote>
  <w:footnote w:type="continuationSeparator" w:id="0">
    <w:p w:rsidR="004604B5" w:rsidRDefault="00460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B8"/>
    <w:rsid w:val="004604B5"/>
    <w:rsid w:val="004B756E"/>
    <w:rsid w:val="00C1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53B1"/>
  <w15:docId w15:val="{129DE5C3-2700-4CEC-ACF6-17781784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56A1"/>
    <w:pPr>
      <w:spacing w:after="200" w:line="276" w:lineRule="auto"/>
    </w:pPr>
    <w:rPr>
      <w:rFonts w:ascii="Calibri" w:eastAsiaTheme="minorEastAsia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56A1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07679"/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3F1A"/>
    <w:rPr>
      <w:rFonts w:eastAsiaTheme="minorEastAsia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0767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56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E3F1A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A4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C9642-3778-4FDF-9357-EF785A74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10</Words>
  <Characters>7864</Characters>
  <Application>Microsoft Office Word</Application>
  <DocSecurity>0</DocSecurity>
  <Lines>65</Lines>
  <Paragraphs>18</Paragraphs>
  <ScaleCrop>false</ScaleCrop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cha Barbara</dc:creator>
  <dc:description/>
  <cp:lastModifiedBy>Krawiec Radosław</cp:lastModifiedBy>
  <cp:revision>5</cp:revision>
  <dcterms:created xsi:type="dcterms:W3CDTF">2020-10-15T07:06:00Z</dcterms:created>
  <dcterms:modified xsi:type="dcterms:W3CDTF">2020-10-28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